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3A65" w14:textId="77777777" w:rsidR="0025335F" w:rsidRDefault="0025335F" w:rsidP="0025335F">
      <w:r>
        <w:t>Name: Adding a new product into the system in common case</w:t>
      </w:r>
    </w:p>
    <w:p w14:paraId="444C19EB" w14:textId="77777777" w:rsidR="0025335F" w:rsidRDefault="0025335F" w:rsidP="0025335F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415"/>
      </w:tblGrid>
      <w:tr w:rsidR="00BC05CD" w14:paraId="666B6313" w14:textId="77777777" w:rsidTr="0092167A">
        <w:tc>
          <w:tcPr>
            <w:tcW w:w="4505" w:type="dxa"/>
          </w:tcPr>
          <w:p w14:paraId="368B356C" w14:textId="77777777" w:rsidR="0025335F" w:rsidRDefault="0025335F" w:rsidP="0092167A">
            <w:r>
              <w:t>Actor</w:t>
            </w:r>
          </w:p>
        </w:tc>
        <w:tc>
          <w:tcPr>
            <w:tcW w:w="4505" w:type="dxa"/>
          </w:tcPr>
          <w:p w14:paraId="158D3D0A" w14:textId="77777777" w:rsidR="0025335F" w:rsidRDefault="0025335F" w:rsidP="0092167A">
            <w:r>
              <w:t>System</w:t>
            </w:r>
          </w:p>
        </w:tc>
      </w:tr>
      <w:tr w:rsidR="00BC05CD" w14:paraId="483B9558" w14:textId="77777777" w:rsidTr="0092167A">
        <w:tc>
          <w:tcPr>
            <w:tcW w:w="4505" w:type="dxa"/>
            <w:tcBorders>
              <w:bottom w:val="single" w:sz="4" w:space="0" w:color="auto"/>
            </w:tcBorders>
          </w:tcPr>
          <w:p w14:paraId="40C4C3D1" w14:textId="4B873B58" w:rsidR="0025335F" w:rsidRDefault="0025335F" w:rsidP="0092167A">
            <w:pPr>
              <w:pStyle w:val="ListParagraph"/>
              <w:numPr>
                <w:ilvl w:val="0"/>
                <w:numId w:val="1"/>
              </w:numPr>
            </w:pPr>
            <w:r>
              <w:t>Choose command “Manage Product”</w:t>
            </w:r>
          </w:p>
          <w:p w14:paraId="579902B0" w14:textId="77777777" w:rsidR="0025335F" w:rsidRDefault="0025335F" w:rsidP="0092167A">
            <w:r>
              <w:rPr>
                <w:rFonts w:hint="eastAsia"/>
              </w:rPr>
              <w:t>Mai</w:t>
            </w:r>
            <w:r>
              <w:t>n Screen:</w:t>
            </w:r>
          </w:p>
          <w:p w14:paraId="24090B02" w14:textId="4A37E91B" w:rsidR="0025335F" w:rsidRDefault="0025335F" w:rsidP="0092167A">
            <w:r>
              <w:rPr>
                <w:noProof/>
              </w:rPr>
              <w:drawing>
                <wp:inline distT="0" distB="0" distL="0" distR="0" wp14:anchorId="5DF68CD2" wp14:editId="02022609">
                  <wp:extent cx="2759784" cy="1255059"/>
                  <wp:effectExtent l="12700" t="12700" r="8890" b="15240"/>
                  <wp:docPr id="2" name="Picture 2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1-19 at 3.47.25 P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5" cy="1265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9F802E1" w14:textId="4500D6CA" w:rsidR="0025335F" w:rsidRDefault="0025335F" w:rsidP="0092167A">
            <w:r>
              <w:t>2.Display “</w:t>
            </w:r>
            <w:r w:rsidR="00141240">
              <w:t>Manage</w:t>
            </w:r>
            <w:r>
              <w:t xml:space="preserve"> Product” Screen </w:t>
            </w:r>
          </w:p>
          <w:p w14:paraId="0A93193B" w14:textId="47BC8EBA" w:rsidR="0025335F" w:rsidRDefault="0025335F" w:rsidP="0092167A">
            <w:r>
              <w:t>“</w:t>
            </w:r>
            <w:r w:rsidR="00141240">
              <w:t>Manage</w:t>
            </w:r>
            <w:r>
              <w:t xml:space="preserve"> Product” Screen:</w:t>
            </w:r>
            <w:r w:rsidR="00141240">
              <w:rPr>
                <w:noProof/>
              </w:rPr>
              <w:drawing>
                <wp:inline distT="0" distB="0" distL="0" distR="0" wp14:anchorId="5261E24D" wp14:editId="47232060">
                  <wp:extent cx="2506928" cy="1233817"/>
                  <wp:effectExtent l="12700" t="12700" r="8255" b="1079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1-19 at 4.05.34 P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28" cy="12338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CD" w14:paraId="21322039" w14:textId="77777777" w:rsidTr="0092167A">
        <w:tc>
          <w:tcPr>
            <w:tcW w:w="4505" w:type="dxa"/>
          </w:tcPr>
          <w:p w14:paraId="30DD318D" w14:textId="31E59C34" w:rsidR="0025335F" w:rsidRDefault="0025335F" w:rsidP="0092167A">
            <w:pPr>
              <w:pStyle w:val="ListParagraph"/>
              <w:numPr>
                <w:ilvl w:val="0"/>
                <w:numId w:val="2"/>
              </w:numPr>
            </w:pPr>
            <w:r>
              <w:t>Input data the click “</w:t>
            </w:r>
            <w:r w:rsidR="00141240">
              <w:t>Save Product</w:t>
            </w:r>
            <w:r>
              <w:t>” button</w:t>
            </w:r>
          </w:p>
          <w:p w14:paraId="30C2CD3C" w14:textId="6E11AAF0" w:rsidR="0025335F" w:rsidRDefault="0025335F" w:rsidP="0092167A">
            <w:r>
              <w:t>“</w:t>
            </w:r>
            <w:r w:rsidR="00141240">
              <w:t>Manage</w:t>
            </w:r>
            <w:r>
              <w:t xml:space="preserve"> Product” Screen with data:</w:t>
            </w:r>
            <w:r w:rsidR="00141240">
              <w:rPr>
                <w:noProof/>
              </w:rPr>
              <w:drawing>
                <wp:inline distT="0" distB="0" distL="0" distR="0" wp14:anchorId="36D7AB14" wp14:editId="1C052BE9">
                  <wp:extent cx="2589208" cy="1327172"/>
                  <wp:effectExtent l="12700" t="12700" r="1460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1-19 at 4.07.06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08" cy="1327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C483690" w14:textId="7F13562D" w:rsidR="0025335F" w:rsidRDefault="0025335F" w:rsidP="0092167A">
            <w:pPr>
              <w:pStyle w:val="ListParagraph"/>
              <w:numPr>
                <w:ilvl w:val="0"/>
                <w:numId w:val="2"/>
              </w:numPr>
            </w:pPr>
            <w:r>
              <w:t>Hide “</w:t>
            </w:r>
            <w:r w:rsidR="00BC05CD">
              <w:t>Manage</w:t>
            </w:r>
            <w:r>
              <w:t xml:space="preserve"> Product” Screen and display “</w:t>
            </w:r>
            <w:r>
              <w:rPr>
                <w:rFonts w:hint="eastAsia"/>
              </w:rPr>
              <w:t>Add</w:t>
            </w:r>
            <w:r>
              <w:t xml:space="preserve"> p</w:t>
            </w:r>
            <w:r>
              <w:rPr>
                <w:rFonts w:hint="eastAsia"/>
              </w:rPr>
              <w:t>r</w:t>
            </w:r>
            <w:r>
              <w:t>oduct Successfully”</w:t>
            </w:r>
          </w:p>
          <w:p w14:paraId="3961FBE5" w14:textId="77777777" w:rsidR="0025335F" w:rsidRDefault="0025335F" w:rsidP="0092167A"/>
          <w:p w14:paraId="7F0941E6" w14:textId="77777777" w:rsidR="0025335F" w:rsidRDefault="0025335F" w:rsidP="0092167A">
            <w:r>
              <w:t>“Add Product Successfully” Screen:</w:t>
            </w:r>
            <w:r>
              <w:rPr>
                <w:noProof/>
              </w:rPr>
              <w:drawing>
                <wp:inline distT="0" distB="0" distL="0" distR="0" wp14:anchorId="1E60F827" wp14:editId="1E305BC9">
                  <wp:extent cx="2590651" cy="1167755"/>
                  <wp:effectExtent l="12700" t="12700" r="13335" b="139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0 at 11.38.42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51" cy="1167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5CD" w14:paraId="56D4F86D" w14:textId="77777777" w:rsidTr="0092167A">
        <w:tc>
          <w:tcPr>
            <w:tcW w:w="4505" w:type="dxa"/>
          </w:tcPr>
          <w:p w14:paraId="1B0AF45D" w14:textId="77777777" w:rsidR="0025335F" w:rsidRDefault="0025335F" w:rsidP="0092167A">
            <w:pPr>
              <w:pStyle w:val="ListParagraph"/>
              <w:numPr>
                <w:ilvl w:val="0"/>
                <w:numId w:val="2"/>
              </w:numPr>
            </w:pPr>
            <w:r>
              <w:t>Click on “OK” button:</w:t>
            </w:r>
          </w:p>
          <w:p w14:paraId="0E4D5C78" w14:textId="77777777" w:rsidR="0025335F" w:rsidRDefault="0025335F" w:rsidP="0092167A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48E1226A" w14:textId="77777777" w:rsidR="0025335F" w:rsidRDefault="0025335F" w:rsidP="0092167A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2F36CF25" wp14:editId="2D5223E7">
                  <wp:extent cx="2386486" cy="1170383"/>
                  <wp:effectExtent l="12700" t="12700" r="13970" b="1079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0 at 4.53.54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86" cy="1170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FF20689" w14:textId="77777777" w:rsidR="0025335F" w:rsidRDefault="0025335F" w:rsidP="0092167A">
            <w:pPr>
              <w:pStyle w:val="ListParagraph"/>
              <w:numPr>
                <w:ilvl w:val="0"/>
                <w:numId w:val="2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02F1A14C" w14:textId="77777777" w:rsidR="0025335F" w:rsidRDefault="0025335F" w:rsidP="0092167A">
            <w:r>
              <w:t>Main Screen:</w:t>
            </w:r>
          </w:p>
          <w:p w14:paraId="0AC586E7" w14:textId="7822E7CB" w:rsidR="0025335F" w:rsidRDefault="00BC05CD" w:rsidP="0092167A">
            <w:r>
              <w:rPr>
                <w:noProof/>
              </w:rPr>
              <w:drawing>
                <wp:inline distT="0" distB="0" distL="0" distR="0" wp14:anchorId="6E234C75" wp14:editId="14F83B0C">
                  <wp:extent cx="2643841" cy="1293489"/>
                  <wp:effectExtent l="12700" t="12700" r="10795" b="1524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11-19 at 3.46.18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78" cy="130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535F" w14:textId="008C6E7E" w:rsidR="003B043F" w:rsidRDefault="003B043F"/>
    <w:p w14:paraId="26778003" w14:textId="77777777" w:rsidR="003B043F" w:rsidRDefault="003B043F">
      <w:r>
        <w:br w:type="page"/>
      </w:r>
    </w:p>
    <w:p w14:paraId="2B405E7D" w14:textId="20ABDD52" w:rsidR="003B043F" w:rsidRPr="003B043F" w:rsidRDefault="00DD7B40" w:rsidP="003B043F">
      <w:pPr>
        <w:rPr>
          <w:rFonts w:ascii="Times New Roman" w:eastAsia="Times New Roman" w:hAnsi="Times New Roman" w:cs="Times New Roman"/>
        </w:rPr>
      </w:pPr>
      <w:r>
        <w:lastRenderedPageBreak/>
        <w:t>Name: update the current product information in the system.</w:t>
      </w:r>
    </w:p>
    <w:p w14:paraId="311AC339" w14:textId="5F759E2D" w:rsidR="003B043F" w:rsidRDefault="003B043F" w:rsidP="003B043F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415"/>
      </w:tblGrid>
      <w:tr w:rsidR="003B043F" w14:paraId="772E356B" w14:textId="77777777" w:rsidTr="0092167A">
        <w:tc>
          <w:tcPr>
            <w:tcW w:w="4505" w:type="dxa"/>
          </w:tcPr>
          <w:p w14:paraId="6AC03E8A" w14:textId="77777777" w:rsidR="003B043F" w:rsidRDefault="003B043F" w:rsidP="0092167A">
            <w:r>
              <w:t>Actor</w:t>
            </w:r>
          </w:p>
        </w:tc>
        <w:tc>
          <w:tcPr>
            <w:tcW w:w="4505" w:type="dxa"/>
          </w:tcPr>
          <w:p w14:paraId="6C2C365B" w14:textId="77777777" w:rsidR="003B043F" w:rsidRDefault="003B043F" w:rsidP="0092167A">
            <w:r>
              <w:t>System</w:t>
            </w:r>
          </w:p>
        </w:tc>
      </w:tr>
      <w:tr w:rsidR="003B043F" w14:paraId="086559D0" w14:textId="77777777" w:rsidTr="0092167A">
        <w:tc>
          <w:tcPr>
            <w:tcW w:w="4505" w:type="dxa"/>
            <w:tcBorders>
              <w:bottom w:val="single" w:sz="4" w:space="0" w:color="auto"/>
            </w:tcBorders>
          </w:tcPr>
          <w:p w14:paraId="42C44D85" w14:textId="77777777" w:rsidR="003B043F" w:rsidRDefault="003B043F" w:rsidP="0092167A">
            <w:pPr>
              <w:pStyle w:val="ListParagraph"/>
              <w:numPr>
                <w:ilvl w:val="0"/>
                <w:numId w:val="1"/>
              </w:numPr>
            </w:pPr>
            <w:r>
              <w:t>Choose command “Manage Product”</w:t>
            </w:r>
          </w:p>
          <w:p w14:paraId="7FDEC6B2" w14:textId="77777777" w:rsidR="003B043F" w:rsidRDefault="003B043F" w:rsidP="0092167A">
            <w:r>
              <w:rPr>
                <w:rFonts w:hint="eastAsia"/>
              </w:rPr>
              <w:t>Mai</w:t>
            </w:r>
            <w:r>
              <w:t>n Screen:</w:t>
            </w:r>
          </w:p>
          <w:p w14:paraId="2079A3A3" w14:textId="77777777" w:rsidR="003B043F" w:rsidRDefault="003B043F" w:rsidP="0092167A">
            <w:r>
              <w:rPr>
                <w:noProof/>
              </w:rPr>
              <w:drawing>
                <wp:inline distT="0" distB="0" distL="0" distR="0" wp14:anchorId="0C7C9644" wp14:editId="229D71FE">
                  <wp:extent cx="2759784" cy="1255059"/>
                  <wp:effectExtent l="12700" t="12700" r="8890" b="15240"/>
                  <wp:docPr id="6" name="Picture 6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11-19 at 3.47.25 P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25" cy="1265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5875930" w14:textId="69DB66BC" w:rsidR="003B043F" w:rsidRDefault="003B043F" w:rsidP="0092167A">
            <w:r>
              <w:t>2.Display “Manage Product” Screen</w:t>
            </w:r>
            <w:r w:rsidR="00232600">
              <w:t>, Enter Product ID, then click “Load Product”</w:t>
            </w:r>
          </w:p>
          <w:p w14:paraId="64757062" w14:textId="77777777" w:rsidR="003B043F" w:rsidRDefault="003B043F" w:rsidP="0092167A">
            <w:r>
              <w:t>“Manage Product” Screen:</w:t>
            </w:r>
            <w:r>
              <w:rPr>
                <w:noProof/>
              </w:rPr>
              <w:drawing>
                <wp:inline distT="0" distB="0" distL="0" distR="0" wp14:anchorId="0D2AD519" wp14:editId="32700C8B">
                  <wp:extent cx="2429077" cy="1233817"/>
                  <wp:effectExtent l="12700" t="12700" r="9525" b="107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9-11-19 at 4.05.34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077" cy="12338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43F" w14:paraId="531AB701" w14:textId="77777777" w:rsidTr="0092167A">
        <w:tc>
          <w:tcPr>
            <w:tcW w:w="4505" w:type="dxa"/>
          </w:tcPr>
          <w:p w14:paraId="33333DDB" w14:textId="77777777" w:rsidR="003B043F" w:rsidRDefault="003B043F" w:rsidP="0092167A">
            <w:pPr>
              <w:pStyle w:val="ListParagraph"/>
              <w:numPr>
                <w:ilvl w:val="0"/>
                <w:numId w:val="2"/>
              </w:numPr>
            </w:pPr>
            <w:r>
              <w:t>Input data the click “Save Product” button</w:t>
            </w:r>
          </w:p>
          <w:p w14:paraId="4FD8C45D" w14:textId="77777777" w:rsidR="003B043F" w:rsidRDefault="003B043F" w:rsidP="0092167A">
            <w:r>
              <w:t>“Manage Product” Screen with data:</w:t>
            </w:r>
            <w:r>
              <w:rPr>
                <w:noProof/>
              </w:rPr>
              <w:drawing>
                <wp:inline distT="0" distB="0" distL="0" distR="0" wp14:anchorId="43C43148" wp14:editId="6652458E">
                  <wp:extent cx="2506282" cy="1327172"/>
                  <wp:effectExtent l="12700" t="12700" r="889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11-19 at 4.07.06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282" cy="1327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9F1FA67" w14:textId="77777777" w:rsidR="003B043F" w:rsidRDefault="003B043F" w:rsidP="0092167A">
            <w:pPr>
              <w:pStyle w:val="ListParagraph"/>
              <w:numPr>
                <w:ilvl w:val="0"/>
                <w:numId w:val="2"/>
              </w:numPr>
            </w:pPr>
            <w:r>
              <w:t>Hide “Manage Product” Screen and display “</w:t>
            </w:r>
            <w:r>
              <w:rPr>
                <w:rFonts w:hint="eastAsia"/>
              </w:rPr>
              <w:t>Add</w:t>
            </w:r>
            <w:r>
              <w:t xml:space="preserve"> p</w:t>
            </w:r>
            <w:r>
              <w:rPr>
                <w:rFonts w:hint="eastAsia"/>
              </w:rPr>
              <w:t>r</w:t>
            </w:r>
            <w:r>
              <w:t>oduct Successfully”</w:t>
            </w:r>
          </w:p>
          <w:p w14:paraId="63201A5B" w14:textId="77777777" w:rsidR="003B043F" w:rsidRDefault="003B043F" w:rsidP="0092167A"/>
          <w:p w14:paraId="61A00633" w14:textId="77777777" w:rsidR="003B043F" w:rsidRDefault="003B043F" w:rsidP="0092167A">
            <w:r>
              <w:t>“Add Product Successfully” Screen:</w:t>
            </w:r>
            <w:r>
              <w:rPr>
                <w:noProof/>
              </w:rPr>
              <w:drawing>
                <wp:inline distT="0" distB="0" distL="0" distR="0" wp14:anchorId="12B6C6DA" wp14:editId="716857F1">
                  <wp:extent cx="2590651" cy="1167755"/>
                  <wp:effectExtent l="12700" t="12700" r="13335" b="139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19-09-10 at 11.38.42 A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51" cy="11677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43F" w14:paraId="46033E33" w14:textId="77777777" w:rsidTr="0092167A">
        <w:tc>
          <w:tcPr>
            <w:tcW w:w="4505" w:type="dxa"/>
          </w:tcPr>
          <w:p w14:paraId="42EB9175" w14:textId="77777777" w:rsidR="003B043F" w:rsidRDefault="003B043F" w:rsidP="0092167A">
            <w:pPr>
              <w:pStyle w:val="ListParagraph"/>
              <w:numPr>
                <w:ilvl w:val="0"/>
                <w:numId w:val="2"/>
              </w:numPr>
            </w:pPr>
            <w:r>
              <w:t>Click on “OK” button:</w:t>
            </w:r>
          </w:p>
          <w:p w14:paraId="62380527" w14:textId="77777777" w:rsidR="003B043F" w:rsidRDefault="003B043F" w:rsidP="0092167A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1A2A863B" w14:textId="77777777" w:rsidR="003B043F" w:rsidRDefault="003B043F" w:rsidP="0092167A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1510F3F5" wp14:editId="77BE421D">
                  <wp:extent cx="2386486" cy="1170383"/>
                  <wp:effectExtent l="12700" t="12700" r="13970" b="1079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9-10 at 4.53.54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486" cy="1170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C6C4FD6" w14:textId="77777777" w:rsidR="003B043F" w:rsidRDefault="003B043F" w:rsidP="0092167A">
            <w:pPr>
              <w:pStyle w:val="ListParagraph"/>
              <w:numPr>
                <w:ilvl w:val="0"/>
                <w:numId w:val="2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123FACBF" w14:textId="77777777" w:rsidR="003B043F" w:rsidRDefault="003B043F" w:rsidP="0092167A">
            <w:r>
              <w:t>Main Screen:</w:t>
            </w:r>
          </w:p>
          <w:p w14:paraId="2FD2D35C" w14:textId="77777777" w:rsidR="003B043F" w:rsidRDefault="003B043F" w:rsidP="0092167A">
            <w:r>
              <w:rPr>
                <w:noProof/>
              </w:rPr>
              <w:drawing>
                <wp:inline distT="0" distB="0" distL="0" distR="0" wp14:anchorId="2DE61D73" wp14:editId="700495FF">
                  <wp:extent cx="2643841" cy="1293489"/>
                  <wp:effectExtent l="12700" t="12700" r="10795" b="1524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11-19 at 3.46.18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978" cy="1303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5F2D6" w14:textId="77777777" w:rsidR="003B043F" w:rsidRDefault="003B043F" w:rsidP="003B043F"/>
    <w:p w14:paraId="18F1BA16" w14:textId="77777777" w:rsidR="003B043F" w:rsidRDefault="003B043F" w:rsidP="003B043F">
      <w:r>
        <w:br w:type="page"/>
      </w:r>
    </w:p>
    <w:p w14:paraId="30FA087C" w14:textId="77777777" w:rsidR="00DD7B40" w:rsidRDefault="00DD7B40" w:rsidP="00DD7B40">
      <w:r>
        <w:lastRenderedPageBreak/>
        <w:t xml:space="preserve">Name: Adding a new </w:t>
      </w:r>
      <w:r>
        <w:rPr>
          <w:rFonts w:hint="eastAsia"/>
        </w:rPr>
        <w:t>customer</w:t>
      </w:r>
      <w:r>
        <w:t xml:space="preserve"> into the system in common case</w:t>
      </w:r>
    </w:p>
    <w:p w14:paraId="03245731" w14:textId="77777777" w:rsidR="00DD7B40" w:rsidRDefault="00DD7B40" w:rsidP="00DD7B40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457"/>
      </w:tblGrid>
      <w:tr w:rsidR="00DD7B40" w14:paraId="180E9DDA" w14:textId="77777777" w:rsidTr="0092167A">
        <w:tc>
          <w:tcPr>
            <w:tcW w:w="4505" w:type="dxa"/>
          </w:tcPr>
          <w:p w14:paraId="2431939F" w14:textId="77777777" w:rsidR="00DD7B40" w:rsidRDefault="00DD7B40" w:rsidP="0092167A">
            <w:r>
              <w:t>Actor</w:t>
            </w:r>
          </w:p>
        </w:tc>
        <w:tc>
          <w:tcPr>
            <w:tcW w:w="4505" w:type="dxa"/>
          </w:tcPr>
          <w:p w14:paraId="1CF903AC" w14:textId="77777777" w:rsidR="00DD7B40" w:rsidRDefault="00DD7B40" w:rsidP="0092167A">
            <w:r>
              <w:t>System</w:t>
            </w:r>
          </w:p>
        </w:tc>
      </w:tr>
      <w:tr w:rsidR="00DD7B40" w14:paraId="64C62AD5" w14:textId="77777777" w:rsidTr="0092167A">
        <w:tc>
          <w:tcPr>
            <w:tcW w:w="4505" w:type="dxa"/>
            <w:tcBorders>
              <w:bottom w:val="single" w:sz="4" w:space="0" w:color="auto"/>
            </w:tcBorders>
          </w:tcPr>
          <w:p w14:paraId="03CA68CD" w14:textId="52FB2933" w:rsidR="00DD7B40" w:rsidRDefault="00DD7B40" w:rsidP="0092167A">
            <w:pPr>
              <w:pStyle w:val="ListParagraph"/>
              <w:numPr>
                <w:ilvl w:val="0"/>
                <w:numId w:val="3"/>
              </w:numPr>
            </w:pPr>
            <w:r>
              <w:t xml:space="preserve">Choose command and click </w:t>
            </w:r>
            <w:proofErr w:type="gramStart"/>
            <w:r>
              <w:t>“ Manage</w:t>
            </w:r>
            <w:proofErr w:type="gramEnd"/>
            <w:r>
              <w:t xml:space="preserve"> Customer”</w:t>
            </w:r>
          </w:p>
          <w:p w14:paraId="07232138" w14:textId="77777777" w:rsidR="00DD7B40" w:rsidRDefault="00DD7B40" w:rsidP="0092167A">
            <w:r>
              <w:rPr>
                <w:rFonts w:hint="eastAsia"/>
              </w:rPr>
              <w:t>Mai</w:t>
            </w:r>
            <w:r>
              <w:t>n Screen:</w:t>
            </w:r>
          </w:p>
          <w:p w14:paraId="69BE2347" w14:textId="77777777" w:rsidR="00DD7B40" w:rsidRDefault="00DD7B40" w:rsidP="0092167A">
            <w:r>
              <w:rPr>
                <w:rFonts w:hint="eastAsia"/>
                <w:noProof/>
              </w:rPr>
              <w:drawing>
                <wp:inline distT="0" distB="0" distL="0" distR="0" wp14:anchorId="3FCB2804" wp14:editId="26C769AF">
                  <wp:extent cx="2756431" cy="1000806"/>
                  <wp:effectExtent l="12700" t="12700" r="12700" b="152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008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3E5C5500" w14:textId="11503CA1" w:rsidR="00DD7B40" w:rsidRDefault="00DD7B40" w:rsidP="0092167A">
            <w:r>
              <w:t xml:space="preserve">2.Display “Manage Customer” Screen </w:t>
            </w:r>
          </w:p>
          <w:p w14:paraId="7735C4A7" w14:textId="6F091EEF" w:rsidR="00DD7B40" w:rsidRDefault="00DD7B40" w:rsidP="0092167A">
            <w:r>
              <w:t>“Manage Customer” Screen</w:t>
            </w:r>
            <w:r>
              <w:rPr>
                <w:noProof/>
              </w:rPr>
              <w:drawing>
                <wp:inline distT="0" distB="0" distL="0" distR="0" wp14:anchorId="5628FFAC" wp14:editId="7800CF56">
                  <wp:extent cx="2570153" cy="1132058"/>
                  <wp:effectExtent l="12700" t="12700" r="8255" b="1143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53" cy="1132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40" w14:paraId="41EC99E0" w14:textId="77777777" w:rsidTr="0092167A">
        <w:tc>
          <w:tcPr>
            <w:tcW w:w="4505" w:type="dxa"/>
          </w:tcPr>
          <w:p w14:paraId="21662A70" w14:textId="4E29D2C8" w:rsidR="00DD7B40" w:rsidRDefault="00DD7B40" w:rsidP="0092167A">
            <w:pPr>
              <w:pStyle w:val="ListParagraph"/>
              <w:numPr>
                <w:ilvl w:val="0"/>
                <w:numId w:val="1"/>
              </w:numPr>
            </w:pPr>
            <w:r>
              <w:t>Input data the click “Save Customer” button</w:t>
            </w:r>
          </w:p>
          <w:p w14:paraId="6776C43B" w14:textId="09168058" w:rsidR="00DD7B40" w:rsidRDefault="00DD7B40" w:rsidP="0092167A">
            <w:r>
              <w:t>“Manage Customer” Screen with data:</w:t>
            </w:r>
            <w:r>
              <w:rPr>
                <w:noProof/>
              </w:rPr>
              <w:drawing>
                <wp:inline distT="0" distB="0" distL="0" distR="0" wp14:anchorId="5F7CD703" wp14:editId="588705B5">
                  <wp:extent cx="2786506" cy="1322259"/>
                  <wp:effectExtent l="12700" t="12700" r="7620" b="1143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506" cy="1322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5252F874" w14:textId="2E63B746" w:rsidR="00DD7B40" w:rsidRDefault="00DD7B40" w:rsidP="0092167A">
            <w:pPr>
              <w:pStyle w:val="ListParagraph"/>
              <w:numPr>
                <w:ilvl w:val="0"/>
                <w:numId w:val="4"/>
              </w:numPr>
            </w:pPr>
            <w:r>
              <w:t>Hide “</w:t>
            </w:r>
            <w:r w:rsidR="00C36DD0">
              <w:t>Manage</w:t>
            </w:r>
            <w:r>
              <w:t xml:space="preserve"> Customer” Screen and display “Customer </w:t>
            </w:r>
            <w:r w:rsidR="00C36DD0">
              <w:t>is SAVED successfully!</w:t>
            </w:r>
            <w:r>
              <w:t>”</w:t>
            </w:r>
          </w:p>
          <w:p w14:paraId="54125EFE" w14:textId="77777777" w:rsidR="00DD7B40" w:rsidRDefault="00DD7B40" w:rsidP="0092167A"/>
          <w:p w14:paraId="5FD322D8" w14:textId="77777777" w:rsidR="00DD7B40" w:rsidRDefault="00DD7B40" w:rsidP="0092167A">
            <w:r>
              <w:t>“Add Customer Successfully” Screen:</w:t>
            </w:r>
            <w:r>
              <w:rPr>
                <w:noProof/>
              </w:rPr>
              <w:drawing>
                <wp:inline distT="0" distB="0" distL="0" distR="0" wp14:anchorId="77D5C70F" wp14:editId="02F89484">
                  <wp:extent cx="2708369" cy="1180828"/>
                  <wp:effectExtent l="12700" t="12700" r="9525" b="133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69" cy="1180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40" w14:paraId="327A1853" w14:textId="77777777" w:rsidTr="0092167A">
        <w:tc>
          <w:tcPr>
            <w:tcW w:w="4505" w:type="dxa"/>
          </w:tcPr>
          <w:p w14:paraId="2CD80550" w14:textId="77777777" w:rsidR="00DD7B40" w:rsidRDefault="00DD7B40" w:rsidP="0092167A">
            <w:pPr>
              <w:pStyle w:val="ListParagraph"/>
              <w:numPr>
                <w:ilvl w:val="0"/>
                <w:numId w:val="4"/>
              </w:numPr>
            </w:pPr>
            <w:r>
              <w:t>Click on “OK” button:</w:t>
            </w:r>
          </w:p>
          <w:p w14:paraId="765086DB" w14:textId="77777777" w:rsidR="00DD7B40" w:rsidRDefault="00DD7B40" w:rsidP="0092167A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0A5273A0" w14:textId="77777777" w:rsidR="00DD7B40" w:rsidRDefault="00DD7B40" w:rsidP="0092167A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130DE59D" wp14:editId="50F1C37E">
                  <wp:extent cx="2589950" cy="1116273"/>
                  <wp:effectExtent l="12700" t="12700" r="13970" b="146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1162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82A828A" w14:textId="77777777" w:rsidR="00DD7B40" w:rsidRDefault="00DD7B40" w:rsidP="0092167A">
            <w:pPr>
              <w:pStyle w:val="ListParagraph"/>
              <w:numPr>
                <w:ilvl w:val="0"/>
                <w:numId w:val="4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31DEB190" w14:textId="77777777" w:rsidR="00DD7B40" w:rsidRDefault="00DD7B40" w:rsidP="0092167A">
            <w:r>
              <w:t>Main Screen:</w:t>
            </w:r>
          </w:p>
          <w:p w14:paraId="474EBB73" w14:textId="77777777" w:rsidR="00DD7B40" w:rsidRDefault="00DD7B40" w:rsidP="0092167A">
            <w:r>
              <w:rPr>
                <w:rFonts w:hint="eastAsia"/>
                <w:noProof/>
              </w:rPr>
              <w:drawing>
                <wp:inline distT="0" distB="0" distL="0" distR="0" wp14:anchorId="6B272F07" wp14:editId="5949DB1B">
                  <wp:extent cx="2756431" cy="1067367"/>
                  <wp:effectExtent l="12700" t="12700" r="12700" b="1270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6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3F110" w14:textId="77777777" w:rsidR="00DD7B40" w:rsidRDefault="00DD7B40" w:rsidP="00DD7B40"/>
    <w:p w14:paraId="21808261" w14:textId="4B2A99BA" w:rsidR="00DD7B40" w:rsidRDefault="00DD7B40" w:rsidP="00DD7B40">
      <w:r>
        <w:br w:type="page"/>
      </w:r>
      <w:r>
        <w:lastRenderedPageBreak/>
        <w:t>Name: update the current customer information in the system.</w:t>
      </w:r>
    </w:p>
    <w:p w14:paraId="5A16919D" w14:textId="77777777" w:rsidR="00DD7B40" w:rsidRDefault="00DD7B40" w:rsidP="00DD7B40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457"/>
      </w:tblGrid>
      <w:tr w:rsidR="00DD7B40" w14:paraId="3235FDF8" w14:textId="77777777" w:rsidTr="0092167A">
        <w:tc>
          <w:tcPr>
            <w:tcW w:w="4505" w:type="dxa"/>
          </w:tcPr>
          <w:p w14:paraId="2EDD0DBA" w14:textId="77777777" w:rsidR="00DD7B40" w:rsidRDefault="00DD7B40" w:rsidP="0092167A">
            <w:r>
              <w:t>Actor</w:t>
            </w:r>
          </w:p>
        </w:tc>
        <w:tc>
          <w:tcPr>
            <w:tcW w:w="4505" w:type="dxa"/>
          </w:tcPr>
          <w:p w14:paraId="71645C4E" w14:textId="77777777" w:rsidR="00DD7B40" w:rsidRDefault="00DD7B40" w:rsidP="0092167A">
            <w:r>
              <w:t>System</w:t>
            </w:r>
          </w:p>
        </w:tc>
      </w:tr>
      <w:tr w:rsidR="00DD7B40" w14:paraId="63985F80" w14:textId="77777777" w:rsidTr="0092167A">
        <w:tc>
          <w:tcPr>
            <w:tcW w:w="4505" w:type="dxa"/>
            <w:tcBorders>
              <w:bottom w:val="single" w:sz="4" w:space="0" w:color="auto"/>
            </w:tcBorders>
          </w:tcPr>
          <w:p w14:paraId="5C5CE0A5" w14:textId="77777777" w:rsidR="00DD7B40" w:rsidRDefault="00DD7B40" w:rsidP="0092167A">
            <w:pPr>
              <w:pStyle w:val="ListParagraph"/>
              <w:numPr>
                <w:ilvl w:val="0"/>
                <w:numId w:val="3"/>
              </w:numPr>
            </w:pPr>
            <w:r>
              <w:t>Choose command “Add Customer”</w:t>
            </w:r>
          </w:p>
          <w:p w14:paraId="7222F3B4" w14:textId="77777777" w:rsidR="00DD7B40" w:rsidRDefault="00DD7B40" w:rsidP="0092167A">
            <w:r>
              <w:rPr>
                <w:rFonts w:hint="eastAsia"/>
              </w:rPr>
              <w:t>Mai</w:t>
            </w:r>
            <w:r>
              <w:t>n Screen:</w:t>
            </w:r>
          </w:p>
          <w:p w14:paraId="41EC3175" w14:textId="77777777" w:rsidR="00DD7B40" w:rsidRDefault="00DD7B40" w:rsidP="0092167A">
            <w:r>
              <w:rPr>
                <w:rFonts w:hint="eastAsia"/>
                <w:noProof/>
              </w:rPr>
              <w:drawing>
                <wp:inline distT="0" distB="0" distL="0" distR="0" wp14:anchorId="1858471B" wp14:editId="65640C45">
                  <wp:extent cx="2756431" cy="1000806"/>
                  <wp:effectExtent l="12700" t="12700" r="12700" b="152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008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D323317" w14:textId="2D68A159" w:rsidR="00DD7B40" w:rsidRDefault="00DD7B40" w:rsidP="0092167A">
            <w:r>
              <w:t>2.Display “</w:t>
            </w:r>
            <w:r w:rsidR="00C36DD0">
              <w:t>Manage</w:t>
            </w:r>
            <w:r>
              <w:t xml:space="preserve"> Customer</w:t>
            </w:r>
            <w:r w:rsidR="00C36DD0">
              <w:t xml:space="preserve"> Info</w:t>
            </w:r>
            <w:r>
              <w:t>” Screen</w:t>
            </w:r>
            <w:r w:rsidR="00C36DD0">
              <w:t xml:space="preserve">. Enter </w:t>
            </w:r>
            <w:proofErr w:type="spellStart"/>
            <w:r w:rsidR="00C36DD0">
              <w:t>CustomerID</w:t>
            </w:r>
            <w:proofErr w:type="spellEnd"/>
            <w:r w:rsidR="00C36DD0">
              <w:t>, and click “Load Product”</w:t>
            </w:r>
          </w:p>
          <w:p w14:paraId="29DECE2D" w14:textId="77777777" w:rsidR="00DD7B40" w:rsidRDefault="00DD7B40" w:rsidP="0092167A">
            <w:r>
              <w:t>“Add Customer” Screen</w:t>
            </w:r>
            <w:r>
              <w:rPr>
                <w:noProof/>
              </w:rPr>
              <w:drawing>
                <wp:inline distT="0" distB="0" distL="0" distR="0" wp14:anchorId="316F8B1A" wp14:editId="3991A23D">
                  <wp:extent cx="2570153" cy="1204355"/>
                  <wp:effectExtent l="12700" t="12700" r="8255" b="152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53" cy="1204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40" w14:paraId="0249ACAA" w14:textId="77777777" w:rsidTr="0092167A">
        <w:tc>
          <w:tcPr>
            <w:tcW w:w="4505" w:type="dxa"/>
          </w:tcPr>
          <w:p w14:paraId="67949275" w14:textId="77F46896" w:rsidR="00DD7B40" w:rsidRDefault="00DD7B40" w:rsidP="0092167A">
            <w:pPr>
              <w:pStyle w:val="ListParagraph"/>
              <w:numPr>
                <w:ilvl w:val="0"/>
                <w:numId w:val="1"/>
              </w:numPr>
            </w:pPr>
            <w:r>
              <w:t>Input data the click “</w:t>
            </w:r>
            <w:r w:rsidR="00C36DD0">
              <w:t>Save Customer</w:t>
            </w:r>
            <w:r>
              <w:t>” button</w:t>
            </w:r>
          </w:p>
          <w:p w14:paraId="49C36DFE" w14:textId="056309E0" w:rsidR="00DD7B40" w:rsidRDefault="00DD7B40" w:rsidP="0092167A">
            <w:r>
              <w:t>“</w:t>
            </w:r>
            <w:r w:rsidR="00C36DD0">
              <w:t>Save</w:t>
            </w:r>
            <w:r>
              <w:t xml:space="preserve"> Customer” Screen with data:</w:t>
            </w:r>
            <w:r>
              <w:rPr>
                <w:noProof/>
              </w:rPr>
              <w:drawing>
                <wp:inline distT="0" distB="0" distL="0" distR="0" wp14:anchorId="4C94BE5D" wp14:editId="64AC88F6">
                  <wp:extent cx="2786506" cy="136524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506" cy="136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695F7ACB" w14:textId="65090C27" w:rsidR="00DD7B40" w:rsidRDefault="00DD7B40" w:rsidP="0092167A">
            <w:pPr>
              <w:pStyle w:val="ListParagraph"/>
              <w:numPr>
                <w:ilvl w:val="0"/>
                <w:numId w:val="4"/>
              </w:numPr>
            </w:pPr>
            <w:r>
              <w:t>Hide “Add Customer” Screen and display “</w:t>
            </w:r>
            <w:r w:rsidR="006864C0">
              <w:t>Customer is SAVED successfully</w:t>
            </w:r>
            <w:proofErr w:type="gramStart"/>
            <w:r w:rsidR="006864C0">
              <w:t xml:space="preserve">! </w:t>
            </w:r>
            <w:r>
              <w:t>”</w:t>
            </w:r>
            <w:proofErr w:type="gramEnd"/>
          </w:p>
          <w:p w14:paraId="0EF6AF91" w14:textId="77777777" w:rsidR="00DD7B40" w:rsidRDefault="00DD7B40" w:rsidP="0092167A"/>
          <w:p w14:paraId="28B9FDC8" w14:textId="6BC561D7" w:rsidR="00DD7B40" w:rsidRDefault="00DD7B40" w:rsidP="0092167A">
            <w:r>
              <w:t>“</w:t>
            </w:r>
            <w:r w:rsidR="006864C0">
              <w:t>Customer is SAVED successfully</w:t>
            </w:r>
            <w:r>
              <w:t>” Screen:</w:t>
            </w:r>
            <w:r>
              <w:rPr>
                <w:noProof/>
              </w:rPr>
              <w:drawing>
                <wp:inline distT="0" distB="0" distL="0" distR="0" wp14:anchorId="1FC24A70" wp14:editId="35782628">
                  <wp:extent cx="2708369" cy="1274190"/>
                  <wp:effectExtent l="12700" t="12700" r="9525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69" cy="12741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B40" w14:paraId="461B4755" w14:textId="77777777" w:rsidTr="0092167A">
        <w:tc>
          <w:tcPr>
            <w:tcW w:w="4505" w:type="dxa"/>
          </w:tcPr>
          <w:p w14:paraId="5F71A26A" w14:textId="77777777" w:rsidR="00DD7B40" w:rsidRDefault="00DD7B40" w:rsidP="0092167A">
            <w:pPr>
              <w:pStyle w:val="ListParagraph"/>
              <w:numPr>
                <w:ilvl w:val="0"/>
                <w:numId w:val="4"/>
              </w:numPr>
            </w:pPr>
            <w:r>
              <w:t>Click on “OK” button:</w:t>
            </w:r>
          </w:p>
          <w:p w14:paraId="2570A03E" w14:textId="77777777" w:rsidR="00DD7B40" w:rsidRDefault="00DD7B40" w:rsidP="0092167A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6CC02BEF" w14:textId="77777777" w:rsidR="00DD7B40" w:rsidRDefault="00DD7B40" w:rsidP="0092167A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6F2522FA" wp14:editId="4F72E449">
                  <wp:extent cx="2589950" cy="1210815"/>
                  <wp:effectExtent l="12700" t="12700" r="1397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2108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3625F9F" w14:textId="77777777" w:rsidR="00DD7B40" w:rsidRDefault="00DD7B40" w:rsidP="0092167A">
            <w:pPr>
              <w:pStyle w:val="ListParagraph"/>
              <w:numPr>
                <w:ilvl w:val="0"/>
                <w:numId w:val="4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0FFB0A8A" w14:textId="77777777" w:rsidR="00DD7B40" w:rsidRDefault="00DD7B40" w:rsidP="0092167A">
            <w:r>
              <w:t>Main Screen:</w:t>
            </w:r>
          </w:p>
          <w:p w14:paraId="2CD01751" w14:textId="77777777" w:rsidR="00DD7B40" w:rsidRDefault="00DD7B40" w:rsidP="0092167A">
            <w:r>
              <w:rPr>
                <w:rFonts w:hint="eastAsia"/>
                <w:noProof/>
              </w:rPr>
              <w:drawing>
                <wp:inline distT="0" distB="0" distL="0" distR="0" wp14:anchorId="022714C8" wp14:editId="2C98297B">
                  <wp:extent cx="2756431" cy="1067367"/>
                  <wp:effectExtent l="12700" t="12700" r="1270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6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C579B" w14:textId="77777777" w:rsidR="00DD7B40" w:rsidRDefault="00DD7B40" w:rsidP="00DD7B40"/>
    <w:p w14:paraId="08DDE330" w14:textId="069C3BF7" w:rsidR="00455477" w:rsidRDefault="00DD7B40" w:rsidP="00455477">
      <w:r>
        <w:br w:type="page"/>
      </w:r>
      <w:r w:rsidR="00455477">
        <w:lastRenderedPageBreak/>
        <w:t xml:space="preserve">Name: Adding a new </w:t>
      </w:r>
      <w:r w:rsidR="00455477">
        <w:t>Purchase</w:t>
      </w:r>
      <w:r w:rsidR="00455477">
        <w:t xml:space="preserve"> into the system in common case</w:t>
      </w:r>
    </w:p>
    <w:p w14:paraId="4361638E" w14:textId="77777777" w:rsidR="00455477" w:rsidRDefault="00455477" w:rsidP="00455477">
      <w:r>
        <w:rPr>
          <w:rFonts w:hint="eastAsia"/>
        </w:rPr>
        <w:t>Step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457"/>
      </w:tblGrid>
      <w:tr w:rsidR="00455477" w14:paraId="4128CBDA" w14:textId="77777777" w:rsidTr="0092167A">
        <w:tc>
          <w:tcPr>
            <w:tcW w:w="4505" w:type="dxa"/>
          </w:tcPr>
          <w:p w14:paraId="0A35247E" w14:textId="77777777" w:rsidR="00455477" w:rsidRDefault="00455477" w:rsidP="0092167A">
            <w:r>
              <w:t>Actor</w:t>
            </w:r>
          </w:p>
        </w:tc>
        <w:tc>
          <w:tcPr>
            <w:tcW w:w="4505" w:type="dxa"/>
          </w:tcPr>
          <w:p w14:paraId="33C5AA73" w14:textId="77777777" w:rsidR="00455477" w:rsidRDefault="00455477" w:rsidP="0092167A">
            <w:r>
              <w:t>System</w:t>
            </w:r>
          </w:p>
        </w:tc>
      </w:tr>
      <w:tr w:rsidR="00455477" w14:paraId="17A30852" w14:textId="77777777" w:rsidTr="0092167A">
        <w:tc>
          <w:tcPr>
            <w:tcW w:w="4505" w:type="dxa"/>
            <w:tcBorders>
              <w:bottom w:val="single" w:sz="4" w:space="0" w:color="auto"/>
            </w:tcBorders>
          </w:tcPr>
          <w:p w14:paraId="55214E60" w14:textId="2AF0DDB5" w:rsidR="00455477" w:rsidRDefault="00455477" w:rsidP="0092167A">
            <w:pPr>
              <w:pStyle w:val="ListParagraph"/>
              <w:numPr>
                <w:ilvl w:val="0"/>
                <w:numId w:val="3"/>
              </w:numPr>
            </w:pPr>
            <w:r>
              <w:t xml:space="preserve">Choose command and click </w:t>
            </w:r>
            <w:proofErr w:type="gramStart"/>
            <w:r>
              <w:t>“ Manage</w:t>
            </w:r>
            <w:proofErr w:type="gramEnd"/>
            <w:r>
              <w:t xml:space="preserve"> </w:t>
            </w:r>
            <w:r>
              <w:t>Purchase</w:t>
            </w:r>
            <w:r>
              <w:t>”</w:t>
            </w:r>
          </w:p>
          <w:p w14:paraId="79C88D17" w14:textId="77777777" w:rsidR="00455477" w:rsidRDefault="00455477" w:rsidP="0092167A">
            <w:r>
              <w:rPr>
                <w:rFonts w:hint="eastAsia"/>
              </w:rPr>
              <w:t>Mai</w:t>
            </w:r>
            <w:r>
              <w:t>n Screen:</w:t>
            </w:r>
          </w:p>
          <w:p w14:paraId="1DD9B1DB" w14:textId="77777777" w:rsidR="00455477" w:rsidRDefault="00455477" w:rsidP="0092167A">
            <w:r>
              <w:rPr>
                <w:rFonts w:hint="eastAsia"/>
                <w:noProof/>
              </w:rPr>
              <w:drawing>
                <wp:inline distT="0" distB="0" distL="0" distR="0" wp14:anchorId="6A7786D9" wp14:editId="0F4102B1">
                  <wp:extent cx="1622996" cy="1000567"/>
                  <wp:effectExtent l="12700" t="12700" r="15875" b="15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12" cy="1022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4388D3D5" w14:textId="175DD6FB" w:rsidR="00455477" w:rsidRDefault="00455477" w:rsidP="0092167A">
            <w:r>
              <w:t xml:space="preserve">2.Display “Manage </w:t>
            </w:r>
            <w:r>
              <w:t>Purchase</w:t>
            </w:r>
            <w:r>
              <w:t xml:space="preserve">” Screen </w:t>
            </w:r>
          </w:p>
          <w:p w14:paraId="733371D6" w14:textId="223E7B2C" w:rsidR="00455477" w:rsidRDefault="00455477" w:rsidP="0092167A">
            <w:r>
              <w:t>“Manage Purchase” Screen</w:t>
            </w:r>
            <w:r>
              <w:rPr>
                <w:noProof/>
              </w:rPr>
              <w:drawing>
                <wp:inline distT="0" distB="0" distL="0" distR="0" wp14:anchorId="08785BD9" wp14:editId="3E19825F">
                  <wp:extent cx="2037704" cy="1132058"/>
                  <wp:effectExtent l="12700" t="12700" r="7620" b="114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04" cy="1132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477" w14:paraId="058B4225" w14:textId="77777777" w:rsidTr="0092167A">
        <w:tc>
          <w:tcPr>
            <w:tcW w:w="4505" w:type="dxa"/>
          </w:tcPr>
          <w:p w14:paraId="6482E2B7" w14:textId="73AB4496" w:rsidR="00455477" w:rsidRDefault="00455477" w:rsidP="0092167A">
            <w:pPr>
              <w:pStyle w:val="ListParagraph"/>
              <w:numPr>
                <w:ilvl w:val="0"/>
                <w:numId w:val="1"/>
              </w:numPr>
            </w:pPr>
            <w:r>
              <w:t>Input data the click “Save” button</w:t>
            </w:r>
          </w:p>
          <w:p w14:paraId="0C4077C7" w14:textId="248BB3C6" w:rsidR="00455477" w:rsidRDefault="00455477" w:rsidP="0092167A">
            <w:r>
              <w:t xml:space="preserve">“Manage </w:t>
            </w:r>
            <w:r>
              <w:t>Purchase</w:t>
            </w:r>
            <w:r>
              <w:t>” Screen with data:</w:t>
            </w:r>
            <w:r>
              <w:rPr>
                <w:noProof/>
              </w:rPr>
              <w:drawing>
                <wp:inline distT="0" distB="0" distL="0" distR="0" wp14:anchorId="1653C115" wp14:editId="6660C364">
                  <wp:extent cx="2281106" cy="1322259"/>
                  <wp:effectExtent l="12700" t="12700" r="17780" b="114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106" cy="13222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03FB2FC" w14:textId="5E9EA483" w:rsidR="00455477" w:rsidRDefault="00455477" w:rsidP="0092167A">
            <w:pPr>
              <w:pStyle w:val="ListParagraph"/>
              <w:numPr>
                <w:ilvl w:val="0"/>
                <w:numId w:val="4"/>
              </w:numPr>
            </w:pPr>
            <w:r>
              <w:t xml:space="preserve">Hide “Manage </w:t>
            </w:r>
            <w:r>
              <w:t>Purchase</w:t>
            </w:r>
            <w:r>
              <w:t>” Screen and display “</w:t>
            </w:r>
            <w:r>
              <w:t>Purchase</w:t>
            </w:r>
            <w:r>
              <w:t xml:space="preserve"> is SAVED successfully!”</w:t>
            </w:r>
          </w:p>
          <w:p w14:paraId="46C22F09" w14:textId="77777777" w:rsidR="00455477" w:rsidRDefault="00455477" w:rsidP="0092167A"/>
          <w:p w14:paraId="22933CAB" w14:textId="12F1DA6D" w:rsidR="00455477" w:rsidRDefault="00455477" w:rsidP="0092167A">
            <w:r>
              <w:t xml:space="preserve">“Add </w:t>
            </w:r>
            <w:r>
              <w:t>Purchase</w:t>
            </w:r>
            <w:r>
              <w:t xml:space="preserve"> Successfully” Screen:</w:t>
            </w:r>
            <w:r>
              <w:rPr>
                <w:noProof/>
              </w:rPr>
              <w:drawing>
                <wp:inline distT="0" distB="0" distL="0" distR="0" wp14:anchorId="287022A7" wp14:editId="500187B2">
                  <wp:extent cx="2593604" cy="1180828"/>
                  <wp:effectExtent l="12700" t="12700" r="10160" b="133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604" cy="11808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477" w14:paraId="35D46182" w14:textId="77777777" w:rsidTr="0092167A">
        <w:tc>
          <w:tcPr>
            <w:tcW w:w="4505" w:type="dxa"/>
          </w:tcPr>
          <w:p w14:paraId="4A7526A2" w14:textId="77777777" w:rsidR="00455477" w:rsidRDefault="00455477" w:rsidP="0092167A">
            <w:pPr>
              <w:pStyle w:val="ListParagraph"/>
              <w:numPr>
                <w:ilvl w:val="0"/>
                <w:numId w:val="4"/>
              </w:numPr>
            </w:pPr>
            <w:r>
              <w:t>Click on “OK” button:</w:t>
            </w:r>
          </w:p>
          <w:p w14:paraId="0B58009A" w14:textId="77777777" w:rsidR="00455477" w:rsidRDefault="00455477" w:rsidP="0092167A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4A1BCF10" w14:textId="77777777" w:rsidR="00455477" w:rsidRDefault="00455477" w:rsidP="0092167A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A9E490E" wp14:editId="20116C33">
                  <wp:extent cx="2589950" cy="1074668"/>
                  <wp:effectExtent l="12700" t="12700" r="13970" b="177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074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7E37EB7" w14:textId="77777777" w:rsidR="00455477" w:rsidRDefault="00455477" w:rsidP="0092167A">
            <w:pPr>
              <w:pStyle w:val="ListParagraph"/>
              <w:numPr>
                <w:ilvl w:val="0"/>
                <w:numId w:val="4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5D810D84" w14:textId="77777777" w:rsidR="00455477" w:rsidRDefault="00455477" w:rsidP="0092167A">
            <w:r>
              <w:t>Main Screen:</w:t>
            </w:r>
          </w:p>
          <w:p w14:paraId="3AF07564" w14:textId="77777777" w:rsidR="00455477" w:rsidRDefault="00455477" w:rsidP="0092167A">
            <w:r>
              <w:rPr>
                <w:rFonts w:hint="eastAsia"/>
                <w:noProof/>
              </w:rPr>
              <w:drawing>
                <wp:inline distT="0" distB="0" distL="0" distR="0" wp14:anchorId="4681CE1D" wp14:editId="7CCCFE68">
                  <wp:extent cx="2756431" cy="1067367"/>
                  <wp:effectExtent l="12700" t="12700" r="12700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6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D8C73" w14:textId="77777777" w:rsidR="00455477" w:rsidRDefault="00455477" w:rsidP="00455477"/>
    <w:p w14:paraId="2FF1D18C" w14:textId="23119F1B" w:rsidR="00455477" w:rsidRDefault="00455477" w:rsidP="00455477">
      <w:r>
        <w:br w:type="page"/>
      </w:r>
      <w:r>
        <w:lastRenderedPageBreak/>
        <w:t xml:space="preserve">Name: update the current </w:t>
      </w:r>
      <w:r>
        <w:t>Purchase</w:t>
      </w:r>
      <w:r>
        <w:t xml:space="preserve"> information in the system.</w:t>
      </w:r>
    </w:p>
    <w:p w14:paraId="6B00C36B" w14:textId="77777777" w:rsidR="00455477" w:rsidRDefault="00455477" w:rsidP="00455477">
      <w:r>
        <w:rPr>
          <w:rFonts w:hint="eastAsia"/>
        </w:rPr>
        <w:t>Step</w:t>
      </w:r>
      <w:r>
        <w:t>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4252"/>
      </w:tblGrid>
      <w:tr w:rsidR="00455477" w14:paraId="5AEBF0A1" w14:textId="77777777" w:rsidTr="00455477">
        <w:tc>
          <w:tcPr>
            <w:tcW w:w="4815" w:type="dxa"/>
          </w:tcPr>
          <w:p w14:paraId="1755DEBA" w14:textId="77777777" w:rsidR="00455477" w:rsidRDefault="00455477" w:rsidP="0092167A">
            <w:r>
              <w:t>Actor</w:t>
            </w:r>
          </w:p>
        </w:tc>
        <w:tc>
          <w:tcPr>
            <w:tcW w:w="4252" w:type="dxa"/>
          </w:tcPr>
          <w:p w14:paraId="544E4CFA" w14:textId="77777777" w:rsidR="00455477" w:rsidRDefault="00455477" w:rsidP="0092167A">
            <w:r>
              <w:t>System</w:t>
            </w:r>
          </w:p>
        </w:tc>
      </w:tr>
      <w:tr w:rsidR="00455477" w14:paraId="583F3CEF" w14:textId="77777777" w:rsidTr="00455477">
        <w:tc>
          <w:tcPr>
            <w:tcW w:w="4815" w:type="dxa"/>
            <w:tcBorders>
              <w:bottom w:val="single" w:sz="4" w:space="0" w:color="auto"/>
            </w:tcBorders>
          </w:tcPr>
          <w:p w14:paraId="287B3A37" w14:textId="49C40DEC" w:rsidR="00455477" w:rsidRDefault="00455477" w:rsidP="0092167A">
            <w:pPr>
              <w:pStyle w:val="ListParagraph"/>
              <w:numPr>
                <w:ilvl w:val="0"/>
                <w:numId w:val="3"/>
              </w:numPr>
            </w:pPr>
            <w:r>
              <w:t>Choose command “</w:t>
            </w:r>
            <w:r>
              <w:t>Manage</w:t>
            </w:r>
            <w:r>
              <w:t xml:space="preserve"> Purchase”</w:t>
            </w:r>
          </w:p>
          <w:p w14:paraId="1A750EC6" w14:textId="77777777" w:rsidR="00455477" w:rsidRDefault="00455477" w:rsidP="0092167A">
            <w:r>
              <w:rPr>
                <w:rFonts w:hint="eastAsia"/>
              </w:rPr>
              <w:t>Mai</w:t>
            </w:r>
            <w:r>
              <w:t>n Screen:</w:t>
            </w:r>
          </w:p>
          <w:p w14:paraId="17C47DA6" w14:textId="77777777" w:rsidR="00455477" w:rsidRDefault="00455477" w:rsidP="0092167A">
            <w:r>
              <w:rPr>
                <w:rFonts w:hint="eastAsia"/>
                <w:noProof/>
              </w:rPr>
              <w:drawing>
                <wp:inline distT="0" distB="0" distL="0" distR="0" wp14:anchorId="5F48CDBF" wp14:editId="43F541C7">
                  <wp:extent cx="2355652" cy="1336619"/>
                  <wp:effectExtent l="12700" t="12700" r="6985" b="1016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351" cy="1344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68151A3A" w14:textId="52C955AB" w:rsidR="00455477" w:rsidRDefault="00455477" w:rsidP="0092167A">
            <w:r>
              <w:t xml:space="preserve">2.Display “Manage </w:t>
            </w:r>
            <w:r>
              <w:t>Purchase</w:t>
            </w:r>
            <w:r>
              <w:t xml:space="preserve"> Info” Screen. Enter </w:t>
            </w:r>
            <w:proofErr w:type="spellStart"/>
            <w:r w:rsidR="00393245">
              <w:t>PurchaseID</w:t>
            </w:r>
            <w:proofErr w:type="spellEnd"/>
            <w:r>
              <w:t>, and click “Load”</w:t>
            </w:r>
          </w:p>
          <w:p w14:paraId="0C9C0382" w14:textId="3CA22DA9" w:rsidR="00455477" w:rsidRDefault="00455477" w:rsidP="0092167A">
            <w:r>
              <w:t>“</w:t>
            </w:r>
            <w:r w:rsidR="00393245">
              <w:t>Manage</w:t>
            </w:r>
            <w:r>
              <w:t xml:space="preserve"> </w:t>
            </w:r>
            <w:r w:rsidR="00393245">
              <w:t>Purchase</w:t>
            </w:r>
            <w:r>
              <w:t>” Screen</w:t>
            </w:r>
            <w:r>
              <w:rPr>
                <w:noProof/>
              </w:rPr>
              <w:drawing>
                <wp:inline distT="0" distB="0" distL="0" distR="0" wp14:anchorId="25369A61" wp14:editId="019FD996">
                  <wp:extent cx="2086525" cy="1204355"/>
                  <wp:effectExtent l="12700" t="12700" r="9525" b="152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9-14 at 3.04.20 PM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525" cy="1204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477" w14:paraId="06F1AEA6" w14:textId="77777777" w:rsidTr="00455477">
        <w:tc>
          <w:tcPr>
            <w:tcW w:w="4815" w:type="dxa"/>
          </w:tcPr>
          <w:p w14:paraId="0D118B32" w14:textId="1FE7A94B" w:rsidR="00455477" w:rsidRDefault="00393245" w:rsidP="0092167A">
            <w:pPr>
              <w:pStyle w:val="ListParagraph"/>
              <w:numPr>
                <w:ilvl w:val="0"/>
                <w:numId w:val="1"/>
              </w:numPr>
            </w:pPr>
            <w:r>
              <w:t>Change</w:t>
            </w:r>
            <w:r w:rsidR="00455477">
              <w:t xml:space="preserve"> </w:t>
            </w:r>
            <w:r>
              <w:t>quantity</w:t>
            </w:r>
            <w:r w:rsidR="00455477">
              <w:t xml:space="preserve"> </w:t>
            </w:r>
            <w:r>
              <w:t>and</w:t>
            </w:r>
            <w:r w:rsidR="00455477">
              <w:t xml:space="preserve"> click “Save” button</w:t>
            </w:r>
          </w:p>
          <w:p w14:paraId="7515C5FE" w14:textId="13729F04" w:rsidR="00455477" w:rsidRDefault="00455477" w:rsidP="0092167A">
            <w:r>
              <w:t>“</w:t>
            </w:r>
            <w:r w:rsidR="00393245">
              <w:t>Manage</w:t>
            </w:r>
            <w:r>
              <w:t xml:space="preserve"> </w:t>
            </w:r>
            <w:r w:rsidR="00393245">
              <w:t>Purchase</w:t>
            </w:r>
            <w:r>
              <w:t>” Screen with data:</w:t>
            </w:r>
            <w:r>
              <w:rPr>
                <w:noProof/>
              </w:rPr>
              <w:drawing>
                <wp:inline distT="0" distB="0" distL="0" distR="0" wp14:anchorId="70BEC386" wp14:editId="6CC8F97A">
                  <wp:extent cx="2365844" cy="1365247"/>
                  <wp:effectExtent l="12700" t="12700" r="9525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creen Shot 2019-09-14 at 3.03.50 PM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844" cy="13652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5F599064" w14:textId="7A650C2B" w:rsidR="00455477" w:rsidRDefault="00455477" w:rsidP="0092167A">
            <w:pPr>
              <w:pStyle w:val="ListParagraph"/>
              <w:numPr>
                <w:ilvl w:val="0"/>
                <w:numId w:val="4"/>
              </w:numPr>
            </w:pPr>
            <w:r>
              <w:t>Hide “</w:t>
            </w:r>
            <w:r w:rsidR="00393245">
              <w:t>Manage Purchase</w:t>
            </w:r>
            <w:r>
              <w:t>” Screen and display “</w:t>
            </w:r>
            <w:r w:rsidR="00393245">
              <w:t>Purchase</w:t>
            </w:r>
            <w:r>
              <w:t xml:space="preserve"> is SAVED successfully</w:t>
            </w:r>
            <w:proofErr w:type="gramStart"/>
            <w:r>
              <w:t>! ”</w:t>
            </w:r>
            <w:proofErr w:type="gramEnd"/>
          </w:p>
          <w:p w14:paraId="0A05348F" w14:textId="77777777" w:rsidR="00455477" w:rsidRDefault="00455477" w:rsidP="0092167A"/>
          <w:p w14:paraId="04BDF877" w14:textId="133CFB53" w:rsidR="00455477" w:rsidRDefault="00455477" w:rsidP="0092167A">
            <w:r>
              <w:t>“</w:t>
            </w:r>
            <w:r w:rsidR="00393245">
              <w:t>Purchase</w:t>
            </w:r>
            <w:r>
              <w:t xml:space="preserve"> is SAVED successfully” Screen:</w:t>
            </w:r>
            <w:r>
              <w:rPr>
                <w:noProof/>
              </w:rPr>
              <w:drawing>
                <wp:inline distT="0" distB="0" distL="0" distR="0" wp14:anchorId="3598E97E" wp14:editId="1BEE5142">
                  <wp:extent cx="2708369" cy="1233078"/>
                  <wp:effectExtent l="12700" t="12700" r="9525" b="1206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9-14 at 3.05.46 PM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369" cy="12330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477" w14:paraId="55D9C9F9" w14:textId="77777777" w:rsidTr="00455477">
        <w:tc>
          <w:tcPr>
            <w:tcW w:w="4815" w:type="dxa"/>
          </w:tcPr>
          <w:p w14:paraId="00C5B960" w14:textId="77777777" w:rsidR="00455477" w:rsidRDefault="00455477" w:rsidP="0092167A">
            <w:pPr>
              <w:pStyle w:val="ListParagraph"/>
              <w:numPr>
                <w:ilvl w:val="0"/>
                <w:numId w:val="4"/>
              </w:numPr>
            </w:pPr>
            <w:r>
              <w:t>Click on “OK” button:</w:t>
            </w:r>
          </w:p>
          <w:p w14:paraId="3C654BA7" w14:textId="77777777" w:rsidR="00455477" w:rsidRDefault="00455477" w:rsidP="0092167A">
            <w:r>
              <w:rPr>
                <w:rFonts w:hint="eastAsia"/>
              </w:rPr>
              <w:t>Click</w:t>
            </w:r>
            <w:r>
              <w:t xml:space="preserve"> “OK”</w:t>
            </w:r>
          </w:p>
          <w:p w14:paraId="15140CDB" w14:textId="77777777" w:rsidR="00455477" w:rsidRDefault="00455477" w:rsidP="0092167A">
            <w:pPr>
              <w:ind w:left="360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7794722" wp14:editId="587EB5C0">
                  <wp:extent cx="2589950" cy="1074668"/>
                  <wp:effectExtent l="12700" t="12700" r="13970" b="177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9-14 at 3.05.57 P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50" cy="10746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2" w:type="dxa"/>
          </w:tcPr>
          <w:p w14:paraId="3D3DDB91" w14:textId="77777777" w:rsidR="00455477" w:rsidRDefault="00455477" w:rsidP="0092167A">
            <w:pPr>
              <w:pStyle w:val="ListParagraph"/>
              <w:numPr>
                <w:ilvl w:val="0"/>
                <w:numId w:val="4"/>
              </w:numPr>
            </w:pPr>
            <w:r>
              <w:t>Display “Main” screen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noProof/>
              </w:rPr>
              <w:t xml:space="preserve"> </w:t>
            </w:r>
          </w:p>
          <w:p w14:paraId="091D1163" w14:textId="77777777" w:rsidR="00455477" w:rsidRDefault="00455477" w:rsidP="0092167A">
            <w:r>
              <w:t>Main Screen:</w:t>
            </w:r>
          </w:p>
          <w:p w14:paraId="3B30AFEC" w14:textId="77777777" w:rsidR="00455477" w:rsidRDefault="00455477" w:rsidP="0092167A">
            <w:r>
              <w:rPr>
                <w:rFonts w:hint="eastAsia"/>
                <w:noProof/>
              </w:rPr>
              <w:drawing>
                <wp:inline distT="0" distB="0" distL="0" distR="0" wp14:anchorId="6E564E05" wp14:editId="7FFC1425">
                  <wp:extent cx="2756431" cy="1067367"/>
                  <wp:effectExtent l="12700" t="12700" r="12700" b="1270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10 at 11.22.47 A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6431" cy="1067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63C1C" w14:textId="77777777" w:rsidR="00455477" w:rsidRDefault="00455477" w:rsidP="00455477"/>
    <w:p w14:paraId="797109A8" w14:textId="18DCD22B" w:rsidR="000365DF" w:rsidRDefault="00455477" w:rsidP="00455477">
      <w:r>
        <w:br w:type="page"/>
      </w:r>
    </w:p>
    <w:sectPr w:rsidR="000365DF" w:rsidSect="00CD59B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C114F"/>
    <w:multiLevelType w:val="hybridMultilevel"/>
    <w:tmpl w:val="76EC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30755"/>
    <w:multiLevelType w:val="hybridMultilevel"/>
    <w:tmpl w:val="4F20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44B1F"/>
    <w:multiLevelType w:val="hybridMultilevel"/>
    <w:tmpl w:val="9BC428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A25D6"/>
    <w:multiLevelType w:val="hybridMultilevel"/>
    <w:tmpl w:val="81BA55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35F"/>
    <w:rsid w:val="00141240"/>
    <w:rsid w:val="00232600"/>
    <w:rsid w:val="0025335F"/>
    <w:rsid w:val="00393245"/>
    <w:rsid w:val="003B043F"/>
    <w:rsid w:val="00455477"/>
    <w:rsid w:val="006864C0"/>
    <w:rsid w:val="00B23325"/>
    <w:rsid w:val="00BC05CD"/>
    <w:rsid w:val="00C36DD0"/>
    <w:rsid w:val="00CD59B9"/>
    <w:rsid w:val="00DD7B40"/>
    <w:rsid w:val="00D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7452"/>
  <w15:chartTrackingRefBased/>
  <w15:docId w15:val="{DF1F1A89-36AE-A24A-8A44-C52A926D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35F"/>
    <w:pPr>
      <w:ind w:left="720"/>
      <w:contextualSpacing/>
    </w:pPr>
  </w:style>
  <w:style w:type="table" w:styleId="TableGrid">
    <w:name w:val="Table Grid"/>
    <w:basedOn w:val="TableNormal"/>
    <w:uiPriority w:val="39"/>
    <w:rsid w:val="0025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4F07C-854D-6542-B0F8-D2EF5BD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meng Li</dc:creator>
  <cp:keywords/>
  <dc:description/>
  <cp:lastModifiedBy>Yuemeng Li</cp:lastModifiedBy>
  <cp:revision>4</cp:revision>
  <dcterms:created xsi:type="dcterms:W3CDTF">2019-11-19T22:17:00Z</dcterms:created>
  <dcterms:modified xsi:type="dcterms:W3CDTF">2019-11-20T22:31:00Z</dcterms:modified>
</cp:coreProperties>
</file>